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08" w:rsidRPr="009F6C72" w:rsidRDefault="00BA3F08" w:rsidP="009F6C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6C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F6C72">
        <w:rPr>
          <w:rFonts w:ascii="Times New Roman" w:hAnsi="Times New Roman" w:cs="Times New Roman"/>
          <w:sz w:val="24"/>
          <w:szCs w:val="24"/>
        </w:rPr>
        <w:br/>
      </w:r>
      <w:r w:rsidRPr="009F6C72">
        <w:rPr>
          <w:rFonts w:ascii="Times New Roman" w:hAnsi="Times New Roman" w:cs="Times New Roman"/>
          <w:sz w:val="24"/>
          <w:szCs w:val="24"/>
        </w:rPr>
        <w:t>к письму</w:t>
      </w:r>
      <w:r w:rsidR="009F6C72">
        <w:rPr>
          <w:rFonts w:ascii="Times New Roman" w:hAnsi="Times New Roman" w:cs="Times New Roman"/>
          <w:sz w:val="24"/>
          <w:szCs w:val="24"/>
        </w:rPr>
        <w:t xml:space="preserve"> </w:t>
      </w:r>
      <w:r w:rsidRPr="009F6C72">
        <w:rPr>
          <w:rFonts w:ascii="Times New Roman" w:hAnsi="Times New Roman" w:cs="Times New Roman"/>
          <w:sz w:val="24"/>
          <w:szCs w:val="24"/>
        </w:rPr>
        <w:t xml:space="preserve">Аппарата комиссии по </w:t>
      </w:r>
    </w:p>
    <w:p w:rsidR="00BA3F08" w:rsidRPr="009F6C72" w:rsidRDefault="00BA3F08" w:rsidP="009F6C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F6C72">
        <w:rPr>
          <w:rFonts w:ascii="Times New Roman" w:hAnsi="Times New Roman" w:cs="Times New Roman"/>
          <w:sz w:val="24"/>
          <w:szCs w:val="24"/>
        </w:rPr>
        <w:t xml:space="preserve">противодействию незаконному </w:t>
      </w:r>
    </w:p>
    <w:p w:rsidR="00BA3F08" w:rsidRPr="009F6C72" w:rsidRDefault="009F6C72" w:rsidP="009F6C7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F6C72">
        <w:rPr>
          <w:rFonts w:ascii="Times New Roman" w:hAnsi="Times New Roman" w:cs="Times New Roman"/>
          <w:sz w:val="24"/>
          <w:szCs w:val="24"/>
        </w:rPr>
        <w:t>о</w:t>
      </w:r>
      <w:r w:rsidR="00BA3F08" w:rsidRPr="009F6C72">
        <w:rPr>
          <w:rFonts w:ascii="Times New Roman" w:hAnsi="Times New Roman" w:cs="Times New Roman"/>
          <w:sz w:val="24"/>
          <w:szCs w:val="24"/>
        </w:rPr>
        <w:t>борот</w:t>
      </w:r>
      <w:r w:rsidRPr="009F6C72">
        <w:rPr>
          <w:rFonts w:ascii="Times New Roman" w:hAnsi="Times New Roman" w:cs="Times New Roman"/>
          <w:sz w:val="24"/>
          <w:szCs w:val="24"/>
        </w:rPr>
        <w:t xml:space="preserve">у </w:t>
      </w:r>
      <w:r w:rsidR="00BA3F08" w:rsidRPr="009F6C72">
        <w:rPr>
          <w:rFonts w:ascii="Times New Roman" w:hAnsi="Times New Roman" w:cs="Times New Roman"/>
          <w:sz w:val="24"/>
          <w:szCs w:val="24"/>
        </w:rPr>
        <w:t>промышленной продукции в Краснодарском к</w:t>
      </w:r>
      <w:r>
        <w:rPr>
          <w:rFonts w:ascii="Times New Roman" w:hAnsi="Times New Roman" w:cs="Times New Roman"/>
          <w:sz w:val="24"/>
          <w:szCs w:val="24"/>
        </w:rPr>
        <w:t>рае</w:t>
      </w:r>
    </w:p>
    <w:p w:rsidR="00BA3F08" w:rsidRDefault="00BA3F08" w:rsidP="00BA3F08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BA3F08" w:rsidRDefault="00BA3F08" w:rsidP="00BA3F08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BA3F08" w:rsidRDefault="00BA3F08" w:rsidP="00BA3F08">
      <w:pPr>
        <w:spacing w:after="0" w:line="240" w:lineRule="auto"/>
        <w:ind w:left="4247"/>
      </w:pPr>
    </w:p>
    <w:tbl>
      <w:tblPr>
        <w:tblStyle w:val="a3"/>
        <w:tblpPr w:leftFromText="180" w:rightFromText="180" w:vertAnchor="text" w:tblpXSpec="center" w:tblpY="1"/>
        <w:tblOverlap w:val="never"/>
        <w:tblW w:w="8694" w:type="dxa"/>
        <w:tblLook w:val="04A0" w:firstRow="1" w:lastRow="0" w:firstColumn="1" w:lastColumn="0" w:noHBand="0" w:noVBand="1"/>
      </w:tblPr>
      <w:tblGrid>
        <w:gridCol w:w="1316"/>
        <w:gridCol w:w="2167"/>
        <w:gridCol w:w="1465"/>
        <w:gridCol w:w="2167"/>
        <w:gridCol w:w="1579"/>
      </w:tblGrid>
      <w:tr w:rsidR="00BA3F08" w:rsidRPr="00BA3F08" w:rsidTr="00F6759B">
        <w:tc>
          <w:tcPr>
            <w:tcW w:w="1316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тнер</w:t>
            </w:r>
          </w:p>
        </w:tc>
        <w:tc>
          <w:tcPr>
            <w:tcW w:w="1465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2167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579" w:type="dxa"/>
            <w:vAlign w:val="center"/>
          </w:tcPr>
          <w:p w:rsidR="00BA3F08" w:rsidRPr="00BA3F08" w:rsidRDefault="00BA3F08" w:rsidP="00BA3F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Фортуна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722739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60004, Вологодская обл, Вологда г. Александра Клубова ул, дом № 44А, Склад 18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7810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A154A9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</w:t>
            </w:r>
            <w:r w:rsidR="00BA3F08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чкова Л.Н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211442515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ологда г., Вологодская обл., Клубова ул.. дом 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br/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00072085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льченко О Н.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7 919 165-07-4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98032, Липецкая обл, Липецк г, Поперечный проезд, дом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8240098864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аньшин А.А.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803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ологда г., Клубова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ом № 44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23452277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6B011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="006B01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 (Череповец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10457777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62604, г. Череповец, ул. Пионерская, д. 19а оф.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820024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МД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8172217661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60000, г. Вологда, ул. Клубова, д. 44а, 1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52512269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ичуров Михаил Вадимович ИП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60746314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56026, Костромская обл, Кострома г, Льняная уп, дом №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4100090028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89108614579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56013, Костромская обл. Кострома г, Галичская ул, дом № 124а, корпус склад 3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41402761148</w:t>
            </w:r>
          </w:p>
        </w:tc>
      </w:tr>
      <w:tr w:rsidR="00BA3F08" w:rsidRPr="00BA3F08" w:rsidTr="00212AC8">
        <w:trPr>
          <w:trHeight w:val="1257"/>
        </w:trPr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50 000 (Протв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но г. Заводской проезд, дом 7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2281, Московская обл, Протвино г, Заводской проезд, дом 7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6E5A2D" w:rsidRPr="00317029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50 000 (Кашира г, Садовая ул, дом 32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Default="00BA3F08" w:rsidP="00BA3F08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2904, Московская обл, Кашира г, Садовая ул, дом 32а</w:t>
            </w:r>
          </w:p>
          <w:p w:rsidR="006E5A2D" w:rsidRPr="006E5A2D" w:rsidRDefault="006E5A2D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150 000 (Ступино г, Крылова ул. владение 2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2800, Московская обл, Ступино г, Крылова ул, владение 2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50 000 (Серпухов г, Северное ш, дом 15/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2214, Московская обл, Серпухов г, Северное ш, дом 15/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3170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50 000 (Серпухов г, Заводской проезд, дом 40</w:t>
            </w:r>
            <w:r w:rsidR="003170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2204, Московская обл, Серпухов г. Заводской проезд, дом 40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150 000 (Серпухов г, Коншиных ул, владение 108/14, помещение 2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2201, Московская обл, Серпухов г, Коншиных ул, владение 108/14, помещение 2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50 000 (Москва г, поселение Первомайское, 109 кв-л, дом 3, строение 1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08807, Москва г, поселение Первомайское, 109 кв-п, дом 3, строение 1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50 000 (Одинцово г, Озерная ул, дом 11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3005, Московская обл, Одинцовский р-н, Одинцово г. Озерная ул, дом 11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033001802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150 000 (Одинцово г, МАРКЕТ тер, дом 1, строение 4, тп 5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Московская обл, Одинцово г, МАРКЕТ тер, дом 1, строение 4, тп 5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150 000 (Одинцово г. Западная ул, дом 1А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43002, Московская обл, Одинцово г. Западная ул, дом 1А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BA3F08" w:rsidTr="00212AC8">
        <w:tc>
          <w:tcPr>
            <w:tcW w:w="1316" w:type="dxa"/>
            <w:vAlign w:val="center"/>
          </w:tcPr>
          <w:p w:rsidR="00BA3F08" w:rsidRPr="006E5A2D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оргсервис 150 000 (Москва г, Щаповское п, Троицкое д, дом</w:t>
            </w:r>
            <w:r w:rsidR="006E5A2D"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В)</w:t>
            </w:r>
          </w:p>
        </w:tc>
        <w:tc>
          <w:tcPr>
            <w:tcW w:w="1465" w:type="dxa"/>
            <w:vAlign w:val="center"/>
          </w:tcPr>
          <w:p w:rsidR="00BA3F08" w:rsidRPr="006E5A2D" w:rsidRDefault="00BA3F08" w:rsidP="00B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08827, Москва г, Щаповское п, Троицкое д, дом 2В</w:t>
            </w:r>
          </w:p>
        </w:tc>
        <w:tc>
          <w:tcPr>
            <w:tcW w:w="1579" w:type="dxa"/>
            <w:vAlign w:val="center"/>
          </w:tcPr>
          <w:p w:rsidR="00BA3F08" w:rsidRPr="006E5A2D" w:rsidRDefault="00BA3F08" w:rsidP="00BA3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E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 150 000 (Москва г, Шолохова ул, дом 9А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119634. Москва г, Внутригородская территория муниципальный округ Ново-Передег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 150 000 (Краснопахорское, Красная Пахра д, дом 144, строение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108828, Москва г, поселение Краснопахорское, Красная Пахра д, дом 144, строение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 150 000 (Мещерино с, Строительная ул, дом 14/1)</w:t>
            </w: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 xml:space="preserve">142855, Московская обл, городской округ Ступино. Мещерино с, Строительная ул, </w:t>
            </w:r>
            <w:r w:rsidR="006E5A2D" w:rsidRPr="009F6C72">
              <w:rPr>
                <w:color w:val="000000" w:themeColor="text1"/>
              </w:rPr>
              <w:t xml:space="preserve"> </w:t>
            </w:r>
            <w:r w:rsidR="006E5A2D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дом 14/1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BA3F08" w:rsidRPr="009F6C72" w:rsidTr="00212AC8">
        <w:tc>
          <w:tcPr>
            <w:tcW w:w="1316" w:type="dxa"/>
            <w:vAlign w:val="center"/>
          </w:tcPr>
          <w:p w:rsidR="00BA3F08" w:rsidRPr="009F6C72" w:rsidRDefault="00BA3F08" w:rsidP="00BA3F0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27.04.2022</w:t>
            </w: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Торгсервис 150 000 (Кашира г, Стрелецкая ул, дом 70)</w:t>
            </w:r>
          </w:p>
          <w:p w:rsidR="00926EA2" w:rsidRPr="009F6C72" w:rsidRDefault="00926EA2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A3F08" w:rsidRPr="009F6C72" w:rsidRDefault="00BA3F08" w:rsidP="00BA3F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142900. Московская обл, Кашира г, Стрелецкая ул, дом 70</w:t>
            </w:r>
          </w:p>
        </w:tc>
        <w:tc>
          <w:tcPr>
            <w:tcW w:w="1579" w:type="dxa"/>
            <w:vAlign w:val="center"/>
          </w:tcPr>
          <w:p w:rsidR="00BA3F08" w:rsidRPr="009F6C72" w:rsidRDefault="00BA3F08" w:rsidP="00BA3F0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 w:bidi="ru-RU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108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жегородская обл, Нижний Новгород г, Кузбасская ул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25864651041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926EA2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="00AC02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кин Алексей Николаевич (Кузбас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1919308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108, Нижегородская обл, Нижний Новгород г, Кузбасская ул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0131994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ариса Николаевна</w:t>
            </w:r>
            <w:r w:rsidR="00926EA2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Генерла Бе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52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666, Тульская обл, Новомосковский р-н, Новомосковск г, Генерала Белова ул,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пин А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501, Костромская обл, Шарьинский р-н, Шарья г, Промышленная ул, дом № 6/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4007105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ета Доской проез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2849206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663, Тульская обл, Новомосковский р-н, Новомосковск г, Донской проезд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13063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бурев (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жегородская обл, Дзержинск г, Ленина пр-кт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AC0263" w:rsidRPr="009F6C72" w:rsidTr="00212AC8">
        <w:trPr>
          <w:trHeight w:val="70"/>
        </w:trPr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 Н.Б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029, Нижегородская обл, Дзержинск г, Циолковского пр-кт, дом 44А,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апова Л.Н. (Калин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762202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659, Тульская обл, Новомосковский р-н, Новомосковск г, Калинина ул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60051296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Н. ИП (Вешка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оо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971, Костромская обл, Кадыйский р-н, Вешка п, Островская ул,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0002669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Руза г., Социалистическая у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8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03, Московская обл, Руза г.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истическая ул, дом 78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Наро-Фоминск г, Свободы пл</w:t>
            </w:r>
            <w:r w:rsidR="00212AC8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, Наро-Фоминск г, Свободы пл,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Наро-Фоминск г, Московская ул, дом 7, строение 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302, Московская обл, Наро-Фоминск г, Московская ул, дом 7,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Можайск г, Воинов-интернационалистов ул, дом 1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200, Московская обл, Можайск г, Воинов-интернационалистов ул,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Кубинка г, Железнодорожная ул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070, Московская обл, Одинцовский р-н, Кубинка г, Железнодорожная ул,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Волоколамск г, Ново-Солдатская ул, дом 23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CD21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600, Московская обл, Волоколамский р-н, Волоколамск г, Ново-Солдатская у</w:t>
            </w:r>
            <w:r w:rsidR="00CD2163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Лотошино рп, Центральная ул, дом 2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800, Московская обл, Лотошино рп, Центральная ул, дом 2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Правдинский рп. Пушкина ул, дом 2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260, Московская обл, Пушкинский р-н, Правдинский рп, Пушкина ул, дом 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Лосино-Петровский г, Ситьково ул, дом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150, Московская обл. Лосино-Петровский г, Ситьково ул, дом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, ИП (Крыло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48, Ярославская обл, Ярославль г, Крылова ул.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а Н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30, Ярославская обл, Ярославль г, Фрунзе пр-кт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2, Ярославская обл, Ярославль г, Маланова ул,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 С.Н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25, Ярославская обл, Ярославский р-н, Карачиха п, Школьная ул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52, Ярославская обл, Ярославль г, Ленинградский пр-кт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 Д.Ю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54, Ярославская обл, Ярославль г, Ленинградский пр-кт,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ная поляна ПО (Советская, 3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011278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3, Ярославская обл, Ярославль г, Советская ул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2700144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 Е. М. ИП (Ростов г. Пролетарская ул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150, Ярославская обл, Ростовский р-н, Ростов г, Пролетарская ул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7, Ярославская обл, Ярославль г, Шевелюха ул,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244894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40, Ярославская обл, Ярославль г, Октября пр-кт,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арова О.В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634747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49, Ярославская обл, Ярославль г, Городской вал ул, дом 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8038290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10, Ярославская обл, Ярославль г, Индустриальная ул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5236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30, Ярославская обл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0020, Владимирская обл, Владимир г, Линейная ул,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C0263" w:rsidRPr="009F6C72" w:rsidTr="00212AC8">
        <w:tc>
          <w:tcPr>
            <w:tcW w:w="1316" w:type="dxa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.А. ИП (Замятин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57, Ярославская обл, Ярославль г, Московский пр-кт, дом 1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63" w:rsidRPr="009F6C72" w:rsidRDefault="00AC0263" w:rsidP="00AC0263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На Королев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обл,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. Королё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 ООО (Речн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0, Владимирская обл, Александровский р-н. Александров г, Речная ул, дом 2(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 ООО (Окраинк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5, Владимирская обл. Александровский 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50, Владимирская обл, Александровский р-н, Александров г, Калининская ул, 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жный)</w:t>
            </w:r>
          </w:p>
          <w:p w:rsidR="00F6759B" w:rsidRPr="009F6C72" w:rsidRDefault="00F6759B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5, Владимирская обл, Александровский р-н. Александров г, Гагарина ул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билейны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0, Владимирская обл. Александровский р-н. Александров г, Свердлова ул, до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0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Слобод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2, Владимирская обл, Александровский р н, Александров г, Советская ул, зд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 ООО (Пятачок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5, Владимирская обл, Александровский р-н, Александров г, Терешковой ул, д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 ООО (Домово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5, Владимирская обл, Александровский р-н, Александров г, Кубасова ул,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 ООО (Дилижанс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4, Владимирская обл, Александровский р-н, Александров г, Институтская ул.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Электроугли г, Большое Васильево ул. дом 2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455. Московская обл, Ногинск г, Электроугли г, Большое Васильево ул, дом 23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Балашиха г, Салтыковка мкр., Поповка ул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ладение 3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914, Московская обл, Городской округ Балашиха, Балашиха г, Салтыковка мкр.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Белоозёрский г.. Коммунальная ул, здание 1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5F7EAA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250, Московская обл, Воскресенск г, Белоозёрский г.. Коммунальная у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дание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Воскресенск г, 2-я Заводская ул, здание 16, строение 2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292, Московская обл, Воскресенск г, 2-я Заводская ул, здание 16, строение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Боршева с, строение 1/5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, городской округ Раменский, Боршева с, строение 1/5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Городской округ Балашиха, Дятловка д. дом 57А)</w:t>
            </w: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F7EAA" w:rsidRPr="009F6C72" w:rsidRDefault="005F7EAA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921. Московская обл, городской округ Балашиха, Дятловка д, домовладение 57/</w:t>
            </w:r>
            <w:r w:rsidR="005F7EAA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Электросталь г., Строительный пер. дом 2, строение 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, Электросталь г.. Строительный пер, дом 2. строение 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Воскресенск г, Андреса ул, дом 27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204, Московская обл. Воскресенский р-н, Воскресенск г, Андреса ул, дом 27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Воскресенск г, Гаражная ул. дом 1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203, Московская обл, Воскресенский р-н, Воскресенск г, Гаражная ул, дом 1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Павловский Посад, Кузнецы д, дом 76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542, Московская обл, городской округ Павловский Посад, Кузнецы д, дом 76а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Коломна г, 3 Интернационала ул, дом 7/1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400, Московская обл, Коломна г, 3 Интернационала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7/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Д Юрьев-Польский ООО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800, Владимирская обл, Юрьев-Польский р-н,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ьев-Польский г,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6010419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яева И.Г.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13656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ославская обл. Рыбинский р-н, Рыбинск г, 9 М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ынок 3. арен. 14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001050412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 ООО (Окраинк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5, Владимирская обл, Александровский р-н, Александров г, Королева ул. дом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 ООО (Калининский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0, Владимирская обл, Александровский р-н. Александров г, Калининск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Дорожный перрон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B188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4, Владимирская обл, Александровский р-н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лександров г. Вокзальная ул.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Электросталь г., Мира ул, дом 25г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007, Московская обл, Электросталь г„ Мира ул, дом 25г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уров Михаил Вадимович ИП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0746314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026, Костромская обл, Кострома г, Льняная ул, дом № 2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00096028</w:t>
            </w:r>
          </w:p>
        </w:tc>
      </w:tr>
      <w:tr w:rsidR="00B36068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 (Кострома)</w:t>
            </w:r>
          </w:p>
        </w:tc>
        <w:tc>
          <w:tcPr>
            <w:tcW w:w="1465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457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013, Костромская обл, Кострома г, Галичская ул, дом № 124а, корпус склад 31</w:t>
            </w:r>
          </w:p>
        </w:tc>
        <w:tc>
          <w:tcPr>
            <w:tcW w:w="1579" w:type="dxa"/>
            <w:vAlign w:val="center"/>
          </w:tcPr>
          <w:p w:rsidR="00B36068" w:rsidRPr="009F6C72" w:rsidRDefault="00B36068" w:rsidP="00B36068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402761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матина И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2. Ярославская обл. Ярославль г, Маланова ул. дом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3043773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рова С.Н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25, Ярославская обл, Ярославский р-н, Карачиха п, Школьная ул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0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50176302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а А.О.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07, Ярославская обл, Ярославль г. Шевелюха ул. вблизи дома 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24489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.С. ИП (Крылов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48, Ярославская обл, Ярославль г, Крылова ул, дом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злякова Л,С. ИП (Октябр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0040, Ярославская </w:t>
            </w:r>
            <w:r w:rsidR="00BB188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, Ярославль г, Октября пр-кт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76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5082111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дзинская Д.1О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8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54, Ярославская обл, Ярославль г, Ленинградский пр-кт, дом 2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765977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обин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52. Ярославская обл. Ярославль г, Ленинградский пр-кт, дом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746560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юкова ОА ИП (Замят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40306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57. Ярославская обл. Ярославль г. Московский пр-кт. дом 1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1448703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фанасьева А.В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35245236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30, Ярославская обл, Ярославль г, Суздальское ш, дом 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40690652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язева Е.Е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246626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10, Ярославская обл, Ярославль г.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9/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7069824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оринэ Н.Н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30, Ярославская обл, Ярославль г, Фрунзе пр-кт, дом 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2066954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рдлин АС. ИП (Индустриальная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300, Ленинградская обл. Гатчинский р-н, Гатчина г, Индустриа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кла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500034148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Люберцы г. Хлебозаводская ул. дом 1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014, Московская обл, Люберцы г, Хлебозаводская ул.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Речников ул, дом 15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7, Москва г, Речников ул. дом 15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Нижегородская ул. дом 32, строение 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029, Москва г. Нижегородская ул, дом 32, строение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кина Е.А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944913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108, Нижегородская обл. Нижний Новгород г, Кузбасск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,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864651041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Салтыковская ул. дом 49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672. Москва г. Салтыковская ул. дом 49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, Домодедовская ул. дом 7, корпус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551, Москва г, Домодедовская ул, дом 7, корпус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, Боровая ул, дом 1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020, Москва г, Боровая ул. дом 12, этаж 1, помещ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, Щербинка г, Симферопольское ш, дом 1А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851. Москва г, Щербинка г, Симферопольское ш. дом 1А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, Щаповское п. Троицкое д. дом 2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827, Москва г, Щаповское п. Троицкое д. дом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Дубна г, Автолюбителей проезд, дом 6.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980, Московская обл. Дубна г. Автолюбителей проезд, дом 6. 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Варшавское ш. дом 170Г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405, Москва г, Варшавское ш, дом 170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Дмитров г, Елизаветино д. дом 203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840, Московская обл. Дмитров г. Елизаветино д. дом 203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Краснобогатырская ул, дом 7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76, Москва г. Краснобогатырская ул, дом 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Лермонтовский пр-кт, дом 19. корпус 2)</w:t>
            </w: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B33D7" w:rsidRPr="009F6C72" w:rsidRDefault="00BB33D7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153, Москва г. Лермонтовский пр-кт, дом 19, корпус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00 (Химки г, Подрезково мкр.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рилловка кв-л, Ленинградское ш. дом 20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, Химки г, Подрезково мкр.. Кирилловн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 кв-л, Ленинградское ш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329, Москва г, Коль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12, строение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0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, Огородный проезд, дом 10. строение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254, Москва г, Огородный проезд, дом 10.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Лухманов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675, Москва г, Лухманов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Дубна г,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983, Московская сбл, Дубна г. Радуж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Сергиев Посад г. Ярославское ш, дом 4В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303, Московская сбл. Сергиев Посад г, Ярославское ш. дом 4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431. Москва г. Привольн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65/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орвис 50 000 (Раменское г, Остроацы д, 30137 кв-л, строение 69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, Раменское г, Островцы д. 30137 кв-л, строение 6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9F6C72" w:rsidRPr="009F6C72" w:rsidTr="00BB33D7">
        <w:trPr>
          <w:trHeight w:val="109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Дзержинский г. Угрешская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090, Московская обл, Дзержинский г, Угрешская ул.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Поварово дп, Владимирская ул. дом 1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301. Московская обл. Солнечногорский р-н, Солнечногорск г. Поварово дп, В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Подольск г. Климовск мкр.. Московская ул. дом 15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181, Московская обл, Подольск г, Климовск мкр.. Московская ул, дом 1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Мытищи г, Ярославское ш, дом 118Б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009, Московская обл, Мытищи г, Ярославское ш, дом 11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Москва г. Радиальная 6-я ул. дом 15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404, Москва г. муниципальный округ Бирюлево Восточное, Радиальная 6-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 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ппсервис 50 000 (Першутино д. участок 1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. Городской округ Клин, Першутино д, участок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Клин г. Победы ул. дом 1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613. Московская обл. Клин г. Победы ул. дом 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ОСЮ (Дмитров г, Бирпово Поле ул. дом 30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802, Московская обл, Дмитров г, Бирлово Поле ул. дом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совхоза “Останкино" п, Дорожная ул. дом 63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895, Московская обл, городской округ Дмитровский, совхоза "Останкино" п, Д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ргсервис 50 000 (Талдом </w:t>
            </w:r>
            <w:r w:rsidRPr="009F6C7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г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Шишунова ул, дом 4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900, Московская обл, Талдом г, Шишунова ул. дом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Химки г, Сходня мкр.. Некрасова ул, владение 69, строение 1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, Химки г, Сходня 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.. Некрасова ул. владение 69,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ение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бурев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02022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жегородская обл, Дзержинск г, Ленина пр-кт, дом № 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546401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ясная мозаика-опт ООО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875308878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3014, Нижегородская обл, Нижний Новгород г, Левинка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7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909868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ышева Н.Б. ИП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0431311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8029, Нижегородская обл, Дзержинск г. Циолковского пр-кт. дом 44А. 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90004007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йсберг (2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862499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71088, Бежецк г., Тверская обл., Нечаева ул., дом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Na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/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6012454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,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раон (Череповец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2022634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600, Вологодская обл., г. Череповец, ул. Боршодская, д.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8133580</w:t>
            </w:r>
          </w:p>
        </w:tc>
      </w:tr>
      <w:tr w:rsidR="009F6C72" w:rsidRPr="009F6C72" w:rsidTr="00BB33D7">
        <w:trPr>
          <w:trHeight w:val="147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ина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6612030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013, городской округ город Кострома, Галичская ул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м № 12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58056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а О.Е. (Марин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6480712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стромская обл, Галичский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bidi="en-US"/>
              </w:rPr>
              <w:t>p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и. Галич г. Красногвардейская, дом № 86А. квар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01539522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ноградов Н.Н.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095635</w:t>
            </w:r>
          </w:p>
        </w:tc>
        <w:tc>
          <w:tcPr>
            <w:tcW w:w="2167" w:type="dxa"/>
            <w:vAlign w:val="center"/>
          </w:tcPr>
          <w:p w:rsidR="006E7510" w:rsidRPr="009F6C72" w:rsidRDefault="006E7510" w:rsidP="00BB33D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7200, Костромская обл, Галичский р-н, Галич г. 40 лет Октября ул.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 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31514344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Добряк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72, Владимирская обл. Александровский р-н. Струнине г. Дубки кв-л, дом 4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жов АА. ИП (Красное Пламя п. Центральная ул, дом 89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ская обл. Александровский р-н, Красное Пламя п. Центральная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62005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й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(Победа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42. Владимирская обл, Александровский р-н, Карабаново г. Победы ул. д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29200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 ООО (Май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13. Владимирская обл, Александровский р-н, Майский п. Парковая ул. дом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6E7510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экс ООО (Андреевский)</w:t>
            </w:r>
          </w:p>
        </w:tc>
        <w:tc>
          <w:tcPr>
            <w:tcW w:w="1465" w:type="dxa"/>
            <w:vAlign w:val="center"/>
          </w:tcPr>
          <w:p w:rsidR="006E7510" w:rsidRPr="009F6C72" w:rsidRDefault="006E7510" w:rsidP="006E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vAlign w:val="center"/>
          </w:tcPr>
          <w:p w:rsidR="006E7510" w:rsidRPr="009F6C72" w:rsidRDefault="006E7510" w:rsidP="006E751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12. Владимирская обл, Александровский р-н, Андреевское с. Центральная у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0" w:rsidRPr="009F6C72" w:rsidRDefault="006E7510" w:rsidP="006E7510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117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инин Юрий Евген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3102424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601, Московская обл, Орехово-Зуево г, Ленина ул, дом № 9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4089111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Юго Запад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обл, Александровский р-н, Балакирево пгт, Юго-Западны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Привокзальны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630, Владимирская обл, Александровский р-н, Балакирево пгт, Вокзальная ул,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Одинцово г, Западная ул, дом 1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002, Московская обл, Одинцово г, Западная ул, дом 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г. о. Орехово-Зуевский, Гора с, Давыдовская Гора тер., сооружение 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овская обл. городской округ Орехово-Зуевский, Гора с. Давыдовская Гора те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150 000 (городской округ Рузский. Тучково рп. Кирова ул, дом 41 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130, Московская обл, городской округ Рузский, Тучково рп, Кирова ул, дом 41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2309547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 Маг ООО (Йошкар-Ола г. Машиностроителей ул, дом 2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003, Марий Эл респ, Йошкар-Ола г, Машиностроителей ул, дом 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514087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окус-ФУ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20636589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044, Рязанская обл. Рязань г, Костычева ул. дом 2, корпус 1, квартира 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909595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Орехово-Зуево г, Урицкого ул, дом 98, строение 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605, Московская обл, Орехово-Зуево г, Урицкого ул, дом 98, строение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сервис 50 000 (Одинцово г, Озерная ул, дом 115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005, Московская обл, Одинцовский р-н, Одинцово г. Озерная ул, дом 1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3001802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вчикова С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301, Московская обл. Егорьевск г, Смычка ул, дом № 28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001418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гр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616070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30030, Мордовия Респ, Саранск г, Строительная ул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619568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рнов Д.Н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277809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020, Владимирская обл. Владимир г, Линейная ул, дом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700095457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пова Виктория Эдуард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0090279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508, Владимирская обл, Гусь-Хрустальный г, Садовая ул, дом 65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82146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ковлев И.В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010, Владимирская обл, Киржачский р-н, Киржач г, Пугачева ул, дом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006534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виненко Ю.В. ИП (Пролетарск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8624550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611, Московская обл, Орехово-Зуево г, Пролетарская ул, дом 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066047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олов 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5991720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ровский обл, Советская, дом №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соева Еле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4959820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1508, Владимирская обл, Гусь-Хрустальный г, Некрасова ул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486945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ирнова Елена Константи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4487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506, Владимирская обл, Гусь-Хрустальный г, Транспортная ул, дом № 12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645095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тузова Анастасия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92412884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506, Владимирская обл, Гусь-Хрустальный г. Транспортная ул, дом № 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40073049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янська Анна Семё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946780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611, Московская обл, Орехово-Зуево г, Пролетарская ул, дом № 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4114211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мошина М.Н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8532208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BB33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2615, Ярославская обл, Угличский р-н, Углич г, Вокзальная ул, дом </w:t>
            </w:r>
            <w:r w:rsidR="00BB33D7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>№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120019129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анычева Н.Г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5130863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101, Ярославская обл, Ростовский р-н, Семибратово рп, Строителей ул, дом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905633399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юх Е. М. ИП (Ростов г, Пролетарская ул, дом 86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3666188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150, Ярославская обл, Ростовский р-н, Ростов г, Пролетарская ул, дом 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18079604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юев А.С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301. Московская обл, Егорьевск г, Смычка ул, дом № 28Б, помещение 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101440606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 Н.Ю. ИП (Киржач г, Красный Октябрь мкр. Метленкова ул. дом 15/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021, Владимирская обл, Киржачский р-н, Киржач г, Красный Октябрь мкр, Мет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603252800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нковский И.А. И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212, Владимирская обл, Собинский р-н, Колокша п. Центральная ул, дом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301956305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EE56DB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</w:t>
            </w:r>
            <w:r w:rsidR="00EE56DB"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0 </w:t>
            </w: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т Октябр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52, Владимирская обл, Александровский р-н, Балакирево пгт, 60 лет Октябр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  <w:tr w:rsidR="00A154A9" w:rsidRPr="009F6C72" w:rsidTr="00212AC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5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ермаркет ООО (Буфет Кооперативный 24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630, Владимирская обл, Александровский р-н, Балакирево пгт, Кооператив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A9" w:rsidRPr="009F6C72" w:rsidRDefault="00A154A9" w:rsidP="00A15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6C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1036743</w:t>
            </w:r>
          </w:p>
        </w:tc>
      </w:tr>
    </w:tbl>
    <w:p w:rsidR="009A77E6" w:rsidRPr="009F6C72" w:rsidRDefault="009A77E6">
      <w:pPr>
        <w:rPr>
          <w:color w:val="000000" w:themeColor="text1"/>
        </w:rPr>
      </w:pPr>
    </w:p>
    <w:sectPr w:rsidR="009A77E6" w:rsidRPr="009F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5A4"/>
    <w:multiLevelType w:val="hybridMultilevel"/>
    <w:tmpl w:val="8030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C4B"/>
    <w:multiLevelType w:val="hybridMultilevel"/>
    <w:tmpl w:val="6336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BFF"/>
    <w:multiLevelType w:val="hybridMultilevel"/>
    <w:tmpl w:val="23FABA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16559C3"/>
    <w:multiLevelType w:val="hybridMultilevel"/>
    <w:tmpl w:val="91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5C"/>
    <w:rsid w:val="001D1EA4"/>
    <w:rsid w:val="00212AC8"/>
    <w:rsid w:val="00317029"/>
    <w:rsid w:val="005B4C7E"/>
    <w:rsid w:val="005F26D8"/>
    <w:rsid w:val="005F7EAA"/>
    <w:rsid w:val="0067552D"/>
    <w:rsid w:val="006B0110"/>
    <w:rsid w:val="006E5A2D"/>
    <w:rsid w:val="006E7510"/>
    <w:rsid w:val="00701068"/>
    <w:rsid w:val="0078148C"/>
    <w:rsid w:val="00830546"/>
    <w:rsid w:val="00926EA2"/>
    <w:rsid w:val="00946780"/>
    <w:rsid w:val="009A77E6"/>
    <w:rsid w:val="009B321A"/>
    <w:rsid w:val="009F6C72"/>
    <w:rsid w:val="00A154A9"/>
    <w:rsid w:val="00A67C15"/>
    <w:rsid w:val="00AC0263"/>
    <w:rsid w:val="00AC6D7F"/>
    <w:rsid w:val="00B36068"/>
    <w:rsid w:val="00B85DE7"/>
    <w:rsid w:val="00BA3F08"/>
    <w:rsid w:val="00BB1887"/>
    <w:rsid w:val="00BB33D7"/>
    <w:rsid w:val="00C34153"/>
    <w:rsid w:val="00CA21DD"/>
    <w:rsid w:val="00CD2163"/>
    <w:rsid w:val="00CF2BBD"/>
    <w:rsid w:val="00DA755C"/>
    <w:rsid w:val="00DB40FA"/>
    <w:rsid w:val="00EE56DB"/>
    <w:rsid w:val="00F20C0E"/>
    <w:rsid w:val="00F6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DB31B-C466-4C90-91A9-34C0342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BA3F08"/>
    <w:rPr>
      <w:rFonts w:ascii="Arial" w:eastAsia="Arial" w:hAnsi="Arial" w:cs="Arial"/>
      <w:sz w:val="10"/>
      <w:szCs w:val="10"/>
    </w:rPr>
  </w:style>
  <w:style w:type="paragraph" w:customStyle="1" w:styleId="a5">
    <w:name w:val="Другое"/>
    <w:basedOn w:val="a"/>
    <w:link w:val="a4"/>
    <w:rsid w:val="00BA3F08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2">
    <w:name w:val="Основной текст (2)_"/>
    <w:basedOn w:val="a0"/>
    <w:link w:val="20"/>
    <w:rsid w:val="00701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rebuchetMS6pt">
    <w:name w:val="Основной текст (2) + Trebuchet MS;6 pt"/>
    <w:basedOn w:val="2"/>
    <w:rsid w:val="0070106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1068"/>
    <w:pPr>
      <w:widowControl w:val="0"/>
      <w:shd w:val="clear" w:color="auto" w:fill="FFFFFF"/>
      <w:spacing w:after="60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TrebuchetMS85pt">
    <w:name w:val="Основной текст (2) + Trebuchet MS;8;5 pt"/>
    <w:basedOn w:val="2"/>
    <w:rsid w:val="007010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B8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1B3D-4B91-4F26-9EB9-07D05789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8</Words>
  <Characters>19999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зов Заур Гидович</dc:creator>
  <cp:keywords/>
  <dc:description/>
  <cp:lastModifiedBy>User</cp:lastModifiedBy>
  <cp:revision>2</cp:revision>
  <dcterms:created xsi:type="dcterms:W3CDTF">2022-06-03T07:34:00Z</dcterms:created>
  <dcterms:modified xsi:type="dcterms:W3CDTF">2022-06-03T07:34:00Z</dcterms:modified>
</cp:coreProperties>
</file>